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8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91A82" w:rsidRPr="006A02DA" w:rsidTr="006423A6">
        <w:tc>
          <w:tcPr>
            <w:tcW w:w="2860" w:type="pct"/>
          </w:tcPr>
          <w:p w:rsidR="00391A82" w:rsidRPr="006A02DA" w:rsidRDefault="00391A82" w:rsidP="006423A6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EA4C6B" w:rsidRDefault="0086520E" w:rsidP="006423A6">
            <w:pPr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бязанности н</w:t>
            </w:r>
            <w:r w:rsidR="00EA4C6B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EA4C6B">
              <w:rPr>
                <w:sz w:val="28"/>
                <w:szCs w:val="28"/>
                <w:lang w:eastAsia="ru-RU"/>
              </w:rPr>
              <w:t xml:space="preserve"> управления жилищно-коммунального хозяйства администрации муниципального образования город-курорт Геленджик</w:t>
            </w:r>
          </w:p>
          <w:p w:rsidR="00EA4C6B" w:rsidRDefault="0086520E" w:rsidP="006423A6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Болото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П.В. </w:t>
            </w:r>
          </w:p>
          <w:p w:rsidR="00391A82" w:rsidRPr="006A02DA" w:rsidRDefault="00391A82" w:rsidP="006423A6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</w:tr>
    </w:tbl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23A6" w:rsidRDefault="006423A6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7A662A" w:rsidRDefault="00DF7A00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809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8 марта</w:t>
      </w:r>
      <w:r w:rsidR="00BD2E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D809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3</w:t>
      </w:r>
    </w:p>
    <w:p w:rsidR="009A271D" w:rsidRDefault="009A271D" w:rsidP="009A27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22686" w:rsidRPr="005665BE" w:rsidRDefault="00D22686" w:rsidP="00F26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D8096E" w:rsidRDefault="008D1511" w:rsidP="00D80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D2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8096E" w:rsidRPr="00D8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схему водоснабжения и водоотведения муниципального образования город-курорт Геленджик, </w:t>
      </w:r>
    </w:p>
    <w:p w:rsidR="00D8096E" w:rsidRPr="00D8096E" w:rsidRDefault="00D8096E" w:rsidP="00D80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096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</w:t>
      </w:r>
      <w:proofErr w:type="gramEnd"/>
      <w:r w:rsidRPr="00D8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Думы муниципального образования </w:t>
      </w:r>
    </w:p>
    <w:p w:rsidR="00D8096E" w:rsidRPr="00D8096E" w:rsidRDefault="00D8096E" w:rsidP="00D80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14 апреля 2014 года № 97 </w:t>
      </w:r>
    </w:p>
    <w:p w:rsidR="00D8096E" w:rsidRPr="00D8096E" w:rsidRDefault="00D8096E" w:rsidP="00D80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096E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решения Думы муниципального</w:t>
      </w:r>
      <w:proofErr w:type="gramEnd"/>
    </w:p>
    <w:p w:rsidR="00D8096E" w:rsidRPr="00D8096E" w:rsidRDefault="00D8096E" w:rsidP="00D80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 </w:t>
      </w:r>
    </w:p>
    <w:p w:rsidR="00797914" w:rsidRPr="00D8096E" w:rsidRDefault="00D8096E" w:rsidP="00D80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 февраля 2024 года № 53)</w:t>
      </w:r>
      <w:r w:rsidR="0079698A" w:rsidRPr="00D809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4119A" w:rsidRPr="003A3D2E" w:rsidRDefault="0034119A" w:rsidP="003A3D2E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0C2E5E" w:rsidRPr="00126C4B" w:rsidRDefault="009A271D" w:rsidP="00D8096E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</w:t>
      </w:r>
      <w:r w:rsidR="00B42991" w:rsidRPr="00126C4B">
        <w:rPr>
          <w:rFonts w:ascii="Times New Roman" w:eastAsia="Times New Roman" w:hAnsi="Times New Roman"/>
          <w:lang w:eastAsia="ru-RU"/>
        </w:rPr>
        <w:t>«</w:t>
      </w:r>
      <w:r w:rsidR="00D8096E" w:rsidRPr="00D8096E">
        <w:rPr>
          <w:rFonts w:ascii="Times New Roman" w:eastAsia="Times New Roman" w:hAnsi="Times New Roman"/>
          <w:lang w:eastAsia="ru-RU"/>
        </w:rPr>
        <w:t xml:space="preserve">О внесении изменений в схему водоснабжения и водоотведения муниципального образования город-курорт Геленджик, утвержденную решением Думы муниципального образования город-курорт Геленджик от 14 апреля 2014 года № 97 (в редакции решения Думы муниципального образования город-курорт Геленджик от </w:t>
      </w:r>
      <w:r w:rsidR="00D8096E">
        <w:rPr>
          <w:rFonts w:ascii="Times New Roman" w:eastAsia="Times New Roman" w:hAnsi="Times New Roman"/>
          <w:lang w:eastAsia="ru-RU"/>
        </w:rPr>
        <w:t xml:space="preserve">                </w:t>
      </w:r>
      <w:r w:rsidR="00D8096E" w:rsidRPr="00D8096E">
        <w:rPr>
          <w:rFonts w:ascii="Times New Roman" w:eastAsia="Times New Roman" w:hAnsi="Times New Roman"/>
          <w:lang w:eastAsia="ru-RU"/>
        </w:rPr>
        <w:t>22 февраля 2024 года № 53)</w:t>
      </w:r>
      <w:r w:rsidR="00466DDE" w:rsidRPr="005E1038">
        <w:rPr>
          <w:rFonts w:ascii="Times New Roman" w:eastAsia="Times New Roman" w:hAnsi="Times New Roman"/>
          <w:lang w:eastAsia="ru-RU"/>
        </w:rPr>
        <w:t>»</w:t>
      </w:r>
      <w:r w:rsidR="000C2E5E" w:rsidRPr="00126C4B">
        <w:rPr>
          <w:rFonts w:ascii="Times New Roman" w:eastAsia="Times New Roman" w:hAnsi="Times New Roman"/>
          <w:lang w:eastAsia="ru-RU"/>
        </w:rPr>
        <w:t>,</w:t>
      </w:r>
      <w:r w:rsidR="00E56E3F">
        <w:rPr>
          <w:rFonts w:ascii="Times New Roman" w:eastAsia="Times New Roman" w:hAnsi="Times New Roman"/>
          <w:lang w:eastAsia="ru-RU"/>
        </w:rPr>
        <w:t xml:space="preserve"> </w:t>
      </w:r>
      <w:r w:rsidR="00D8096E">
        <w:rPr>
          <w:rFonts w:ascii="Times New Roman" w:eastAsia="Times New Roman" w:hAnsi="Times New Roman"/>
          <w:lang w:eastAsia="ru-RU"/>
        </w:rPr>
        <w:t>25 марта</w:t>
      </w:r>
      <w:r w:rsidR="00D875A4">
        <w:rPr>
          <w:rFonts w:ascii="Times New Roman" w:eastAsia="Times New Roman" w:hAnsi="Times New Roman"/>
          <w:lang w:eastAsia="ru-RU"/>
        </w:rPr>
        <w:t xml:space="preserve"> </w:t>
      </w:r>
      <w:r w:rsidR="00592467">
        <w:rPr>
          <w:rFonts w:ascii="Times New Roman" w:eastAsia="Times New Roman" w:hAnsi="Times New Roman"/>
          <w:lang w:eastAsia="ru-RU"/>
        </w:rPr>
        <w:t>2024</w:t>
      </w:r>
      <w:r w:rsidR="000C2E5E" w:rsidRPr="00126C4B">
        <w:rPr>
          <w:rFonts w:ascii="Times New Roman" w:eastAsia="Times New Roman" w:hAnsi="Times New Roman"/>
          <w:lang w:eastAsia="ru-RU"/>
        </w:rPr>
        <w:t xml:space="preserve"> года</w:t>
      </w:r>
      <w:proofErr w:type="gramEnd"/>
      <w:r w:rsidR="000C2E5E" w:rsidRPr="00126C4B">
        <w:rPr>
          <w:rFonts w:ascii="Times New Roman" w:eastAsia="Times New Roman" w:hAnsi="Times New Roman"/>
          <w:lang w:eastAsia="ru-RU"/>
        </w:rPr>
        <w:t xml:space="preserve"> поступивший от </w:t>
      </w:r>
      <w:r w:rsidR="006C1B1E" w:rsidRPr="00126C4B">
        <w:rPr>
          <w:rFonts w:ascii="Times New Roman" w:eastAsia="Times New Roman" w:hAnsi="Times New Roman"/>
          <w:lang w:eastAsia="ru-RU"/>
        </w:rPr>
        <w:t xml:space="preserve">управления </w:t>
      </w:r>
      <w:r w:rsidR="000D5203">
        <w:rPr>
          <w:rFonts w:ascii="Times New Roman" w:eastAsia="Times New Roman" w:hAnsi="Times New Roman"/>
          <w:lang w:eastAsia="ru-RU"/>
        </w:rPr>
        <w:t xml:space="preserve">жилищно-коммунального хозяйства </w:t>
      </w:r>
      <w:r w:rsidR="00776A11">
        <w:rPr>
          <w:rFonts w:ascii="Times New Roman" w:eastAsia="Times New Roman" w:hAnsi="Times New Roman"/>
          <w:lang w:eastAsia="ru-RU"/>
        </w:rPr>
        <w:t xml:space="preserve">администрации </w:t>
      </w:r>
      <w:r w:rsidR="000C2E5E" w:rsidRPr="00126C4B">
        <w:rPr>
          <w:rFonts w:ascii="Times New Roman" w:eastAsia="Times New Roman" w:hAnsi="Times New Roman"/>
          <w:lang w:eastAsia="ru-RU"/>
        </w:rPr>
        <w:t>муниципального образования город-курорт Геленджик.</w:t>
      </w:r>
    </w:p>
    <w:p w:rsidR="009A271D" w:rsidRDefault="009A271D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D8096E">
        <w:rPr>
          <w:rFonts w:ascii="Times New Roman" w:eastAsia="Times New Roman" w:hAnsi="Times New Roman"/>
          <w:lang w:eastAsia="ru-RU"/>
        </w:rPr>
        <w:t>25 марта</w:t>
      </w:r>
      <w:r w:rsidR="00592467">
        <w:rPr>
          <w:rFonts w:ascii="Times New Roman" w:eastAsia="Times New Roman" w:hAnsi="Times New Roman"/>
          <w:lang w:eastAsia="ru-RU"/>
        </w:rPr>
        <w:t xml:space="preserve"> 2024</w:t>
      </w:r>
      <w:r w:rsidR="00405EDC">
        <w:rPr>
          <w:rFonts w:ascii="Times New Roman" w:eastAsia="Times New Roman" w:hAnsi="Times New Roman"/>
          <w:lang w:eastAsia="ru-RU"/>
        </w:rPr>
        <w:t xml:space="preserve">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E83484" w:rsidRDefault="007D4728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lastRenderedPageBreak/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 w:rsidR="00E83484">
        <w:rPr>
          <w:rFonts w:ascii="Times New Roman" w:eastAsia="Times New Roman" w:hAnsi="Times New Roman" w:cs="Times New Roman"/>
          <w:lang w:eastAsia="ru-RU"/>
        </w:rPr>
        <w:t>«</w:t>
      </w:r>
      <w:r w:rsidR="006101C5" w:rsidRPr="00D8096E">
        <w:rPr>
          <w:rFonts w:ascii="Times New Roman" w:eastAsia="Times New Roman" w:hAnsi="Times New Roman"/>
          <w:lang w:eastAsia="ru-RU"/>
        </w:rPr>
        <w:t xml:space="preserve">О внесении изменений в схему водоснабжения и водоотведения муниципального образования город-курорт Геленджик, утвержденную решением Думы муниципального образования город-курорт Геленджик от 14 апреля 2014 года № 97 (в редакции решения Думы муниципального образования город-курорт Геленджик от </w:t>
      </w:r>
      <w:r w:rsidR="006101C5">
        <w:rPr>
          <w:rFonts w:ascii="Times New Roman" w:eastAsia="Times New Roman" w:hAnsi="Times New Roman"/>
          <w:lang w:eastAsia="ru-RU"/>
        </w:rPr>
        <w:t xml:space="preserve">                </w:t>
      </w:r>
      <w:r w:rsidR="006101C5" w:rsidRPr="00D8096E">
        <w:rPr>
          <w:rFonts w:ascii="Times New Roman" w:eastAsia="Times New Roman" w:hAnsi="Times New Roman"/>
          <w:lang w:eastAsia="ru-RU"/>
        </w:rPr>
        <w:t>22 февраля 2024 года № 53)</w:t>
      </w:r>
      <w:r w:rsidR="004973BC" w:rsidRPr="00126C4B">
        <w:rPr>
          <w:rFonts w:ascii="Times New Roman" w:eastAsia="Times New Roman" w:hAnsi="Times New Roman"/>
          <w:lang w:eastAsia="ru-RU"/>
        </w:rPr>
        <w:t>»</w:t>
      </w:r>
      <w:r w:rsidR="00E834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3484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  <w:proofErr w:type="gramEnd"/>
    </w:p>
    <w:p w:rsidR="00E83484" w:rsidRDefault="00E83484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E83484" w:rsidRPr="008753BE" w:rsidRDefault="00E83484" w:rsidP="00E83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0C2E5E">
      <w:pPr>
        <w:spacing w:after="0" w:line="240" w:lineRule="auto"/>
        <w:ind w:firstLine="709"/>
        <w:jc w:val="both"/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467" w:rsidRDefault="00592467" w:rsidP="005924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67" w:rsidRDefault="00592467" w:rsidP="005924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592467" w:rsidRDefault="00592467" w:rsidP="005924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592467" w:rsidRDefault="00592467" w:rsidP="005924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92467" w:rsidRPr="007546E5" w:rsidRDefault="00592467" w:rsidP="0059246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CA1921" w:rsidRDefault="00CA1921" w:rsidP="00F32061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5DE8" w:rsidRDefault="00685DE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01C5" w:rsidRDefault="006101C5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88163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ос </w:t>
      </w:r>
      <w:r w:rsidR="006C1B1E">
        <w:rPr>
          <w:rFonts w:ascii="Times New Roman" w:eastAsia="Times New Roman" w:hAnsi="Times New Roman"/>
          <w:sz w:val="24"/>
          <w:szCs w:val="24"/>
          <w:lang w:eastAsia="ru-RU"/>
        </w:rPr>
        <w:t>Анастасия Викторовна</w:t>
      </w:r>
    </w:p>
    <w:p w:rsidR="00976556" w:rsidRPr="00976556" w:rsidRDefault="000C2E5E" w:rsidP="009765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976556" w:rsidRPr="00D81195" w:rsidTr="00976556">
        <w:trPr>
          <w:trHeight w:val="1560"/>
        </w:trPr>
        <w:tc>
          <w:tcPr>
            <w:tcW w:w="2716" w:type="pct"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976556" w:rsidRDefault="00976556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921" w:rsidRPr="006A02DA" w:rsidRDefault="00CA1921" w:rsidP="00CA1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6101C5" w:rsidRPr="007A662A" w:rsidRDefault="006101C5" w:rsidP="00610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8 марта 2024</w:t>
      </w: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3</w:t>
      </w:r>
    </w:p>
    <w:p w:rsidR="006101C5" w:rsidRDefault="006101C5" w:rsidP="006101C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6101C5" w:rsidRPr="005665BE" w:rsidRDefault="006101C5" w:rsidP="006101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6101C5" w:rsidRDefault="006101C5" w:rsidP="006101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D2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8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схему водоснабжения и водоотведения муниципального образования город-курорт Геленджик, </w:t>
      </w:r>
    </w:p>
    <w:p w:rsidR="006101C5" w:rsidRPr="00D8096E" w:rsidRDefault="006101C5" w:rsidP="006101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096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</w:t>
      </w:r>
      <w:proofErr w:type="gramEnd"/>
      <w:r w:rsidRPr="00D8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Думы муниципального образования </w:t>
      </w:r>
    </w:p>
    <w:p w:rsidR="006101C5" w:rsidRPr="00D8096E" w:rsidRDefault="006101C5" w:rsidP="006101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14 апреля 2014 года № 97 </w:t>
      </w:r>
    </w:p>
    <w:p w:rsidR="006101C5" w:rsidRPr="00D8096E" w:rsidRDefault="006101C5" w:rsidP="006101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096E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решения Думы муниципального</w:t>
      </w:r>
      <w:proofErr w:type="gramEnd"/>
    </w:p>
    <w:p w:rsidR="006101C5" w:rsidRPr="00D8096E" w:rsidRDefault="006101C5" w:rsidP="006101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 </w:t>
      </w:r>
    </w:p>
    <w:p w:rsidR="006101C5" w:rsidRPr="00D8096E" w:rsidRDefault="006101C5" w:rsidP="006101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 февраля 2024 года № 53)»</w:t>
      </w:r>
    </w:p>
    <w:p w:rsidR="006101C5" w:rsidRPr="003A3D2E" w:rsidRDefault="006101C5" w:rsidP="006101C5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6101C5" w:rsidRPr="00126C4B" w:rsidRDefault="006101C5" w:rsidP="006101C5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«</w:t>
      </w:r>
      <w:r w:rsidRPr="00D8096E">
        <w:rPr>
          <w:rFonts w:ascii="Times New Roman" w:eastAsia="Times New Roman" w:hAnsi="Times New Roman"/>
          <w:lang w:eastAsia="ru-RU"/>
        </w:rPr>
        <w:t xml:space="preserve">О внесении изменений в схему водоснабжения и водоотведения муниципального образования город-курорт Геленджик, утвержденную решением Думы муниципального образования город-курорт Геленджик от 14 апреля 2014 года № 97 (в редакции решения Думы муниципального образования город-курорт Геленджик от </w:t>
      </w:r>
      <w:r>
        <w:rPr>
          <w:rFonts w:ascii="Times New Roman" w:eastAsia="Times New Roman" w:hAnsi="Times New Roman"/>
          <w:lang w:eastAsia="ru-RU"/>
        </w:rPr>
        <w:t xml:space="preserve">                </w:t>
      </w:r>
      <w:r w:rsidRPr="00D8096E">
        <w:rPr>
          <w:rFonts w:ascii="Times New Roman" w:eastAsia="Times New Roman" w:hAnsi="Times New Roman"/>
          <w:lang w:eastAsia="ru-RU"/>
        </w:rPr>
        <w:t>22 февраля 2024 года № 53)</w:t>
      </w:r>
      <w:r w:rsidRPr="005E1038">
        <w:rPr>
          <w:rFonts w:ascii="Times New Roman" w:eastAsia="Times New Roman" w:hAnsi="Times New Roman"/>
          <w:lang w:eastAsia="ru-RU"/>
        </w:rPr>
        <w:t>»</w:t>
      </w:r>
      <w:r w:rsidRPr="00126C4B">
        <w:rPr>
          <w:rFonts w:ascii="Times New Roman" w:eastAsia="Times New Roman" w:hAnsi="Times New Roman"/>
          <w:lang w:eastAsia="ru-RU"/>
        </w:rPr>
        <w:t>,</w:t>
      </w:r>
      <w:r>
        <w:rPr>
          <w:rFonts w:ascii="Times New Roman" w:eastAsia="Times New Roman" w:hAnsi="Times New Roman"/>
          <w:lang w:eastAsia="ru-RU"/>
        </w:rPr>
        <w:t xml:space="preserve"> 25 марта 2024</w:t>
      </w:r>
      <w:r w:rsidRPr="00126C4B">
        <w:rPr>
          <w:rFonts w:ascii="Times New Roman" w:eastAsia="Times New Roman" w:hAnsi="Times New Roman"/>
          <w:lang w:eastAsia="ru-RU"/>
        </w:rPr>
        <w:t xml:space="preserve"> года</w:t>
      </w:r>
      <w:proofErr w:type="gramEnd"/>
      <w:r w:rsidRPr="00126C4B">
        <w:rPr>
          <w:rFonts w:ascii="Times New Roman" w:eastAsia="Times New Roman" w:hAnsi="Times New Roman"/>
          <w:lang w:eastAsia="ru-RU"/>
        </w:rPr>
        <w:t xml:space="preserve"> поступивший от управления </w:t>
      </w:r>
      <w:r>
        <w:rPr>
          <w:rFonts w:ascii="Times New Roman" w:eastAsia="Times New Roman" w:hAnsi="Times New Roman"/>
          <w:lang w:eastAsia="ru-RU"/>
        </w:rPr>
        <w:t xml:space="preserve">жилищно-коммунального хозяйства администрации </w:t>
      </w:r>
      <w:r w:rsidRPr="00126C4B">
        <w:rPr>
          <w:rFonts w:ascii="Times New Roman" w:eastAsia="Times New Roman" w:hAnsi="Times New Roman"/>
          <w:lang w:eastAsia="ru-RU"/>
        </w:rPr>
        <w:t>муниципального образования город-курорт Геленджик.</w:t>
      </w:r>
    </w:p>
    <w:p w:rsidR="006101C5" w:rsidRDefault="006101C5" w:rsidP="006101C5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25 марта 2024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6101C5" w:rsidRDefault="006101C5" w:rsidP="006101C5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D8096E">
        <w:rPr>
          <w:rFonts w:ascii="Times New Roman" w:eastAsia="Times New Roman" w:hAnsi="Times New Roman"/>
          <w:lang w:eastAsia="ru-RU"/>
        </w:rPr>
        <w:t>О внесении изменений в схему водоснабжения и водоотведения муниципального образования город-</w:t>
      </w:r>
      <w:r w:rsidRPr="00D8096E">
        <w:rPr>
          <w:rFonts w:ascii="Times New Roman" w:eastAsia="Times New Roman" w:hAnsi="Times New Roman"/>
          <w:lang w:eastAsia="ru-RU"/>
        </w:rPr>
        <w:lastRenderedPageBreak/>
        <w:t xml:space="preserve">курорт Геленджик, утвержденную решением Думы муниципального образования город-курорт Геленджик от 14 апреля 2014 года № 97 (в редакции решения Думы муниципального образования город-курорт Геленджик от </w:t>
      </w:r>
      <w:r>
        <w:rPr>
          <w:rFonts w:ascii="Times New Roman" w:eastAsia="Times New Roman" w:hAnsi="Times New Roman"/>
          <w:lang w:eastAsia="ru-RU"/>
        </w:rPr>
        <w:t xml:space="preserve">                </w:t>
      </w:r>
      <w:r w:rsidRPr="00D8096E">
        <w:rPr>
          <w:rFonts w:ascii="Times New Roman" w:eastAsia="Times New Roman" w:hAnsi="Times New Roman"/>
          <w:lang w:eastAsia="ru-RU"/>
        </w:rPr>
        <w:t>22 февраля 2024 года № 53)</w:t>
      </w:r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  <w:proofErr w:type="gramEnd"/>
    </w:p>
    <w:p w:rsidR="006101C5" w:rsidRDefault="006101C5" w:rsidP="006101C5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5B5035" w:rsidRPr="008753BE" w:rsidRDefault="006101C5" w:rsidP="006101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23A6" w:rsidRDefault="006423A6" w:rsidP="00642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423A6" w:rsidRPr="007546E5" w:rsidRDefault="006423A6" w:rsidP="006423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6423A6" w:rsidRDefault="006423A6" w:rsidP="006423A6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35" w:rsidRDefault="005B5035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01FE" w:rsidRDefault="00DF01FE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35" w:rsidRDefault="005B5035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35" w:rsidRDefault="005B5035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35" w:rsidRDefault="005B5035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35" w:rsidRDefault="005B5035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01C5" w:rsidRDefault="006101C5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01C5" w:rsidRDefault="006101C5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5B5035" w:rsidRDefault="005B5035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35" w:rsidRDefault="005B5035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35" w:rsidRDefault="005B5035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4216DE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4216DE" w:rsidSect="00405EDC">
      <w:headerReference w:type="default" r:id="rId8"/>
      <w:pgSz w:w="11906" w:h="16838"/>
      <w:pgMar w:top="709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F4E" w:rsidRDefault="00C14F4E" w:rsidP="007D1224">
      <w:pPr>
        <w:spacing w:after="0" w:line="240" w:lineRule="auto"/>
      </w:pPr>
      <w:r>
        <w:separator/>
      </w:r>
    </w:p>
  </w:endnote>
  <w:endnote w:type="continuationSeparator" w:id="0">
    <w:p w:rsidR="00C14F4E" w:rsidRDefault="00C14F4E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F4E" w:rsidRDefault="00C14F4E" w:rsidP="007D1224">
      <w:pPr>
        <w:spacing w:after="0" w:line="240" w:lineRule="auto"/>
      </w:pPr>
      <w:r>
        <w:separator/>
      </w:r>
    </w:p>
  </w:footnote>
  <w:footnote w:type="continuationSeparator" w:id="0">
    <w:p w:rsidR="00C14F4E" w:rsidRDefault="00C14F4E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94D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2EFB"/>
    <w:rsid w:val="000234EF"/>
    <w:rsid w:val="00025475"/>
    <w:rsid w:val="00025597"/>
    <w:rsid w:val="00025A36"/>
    <w:rsid w:val="00025DE8"/>
    <w:rsid w:val="00026945"/>
    <w:rsid w:val="000301D3"/>
    <w:rsid w:val="00030C2B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DC4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77CF8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693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7183"/>
    <w:rsid w:val="000C7D88"/>
    <w:rsid w:val="000D0023"/>
    <w:rsid w:val="000D5203"/>
    <w:rsid w:val="000D76FC"/>
    <w:rsid w:val="000D7CF8"/>
    <w:rsid w:val="000D7D2A"/>
    <w:rsid w:val="000D7F38"/>
    <w:rsid w:val="000E088A"/>
    <w:rsid w:val="000E132B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1CA3"/>
    <w:rsid w:val="00122483"/>
    <w:rsid w:val="00122F1E"/>
    <w:rsid w:val="0012330B"/>
    <w:rsid w:val="00123A90"/>
    <w:rsid w:val="0012410F"/>
    <w:rsid w:val="00125830"/>
    <w:rsid w:val="00125D8B"/>
    <w:rsid w:val="0012616C"/>
    <w:rsid w:val="00126C4B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1DCC"/>
    <w:rsid w:val="00174E85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5B18"/>
    <w:rsid w:val="00196088"/>
    <w:rsid w:val="001963FA"/>
    <w:rsid w:val="00196BF2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1C81"/>
    <w:rsid w:val="001D4740"/>
    <w:rsid w:val="001D52E4"/>
    <w:rsid w:val="001D537F"/>
    <w:rsid w:val="001D77E2"/>
    <w:rsid w:val="001E1724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1F7B4C"/>
    <w:rsid w:val="002009F3"/>
    <w:rsid w:val="002014FB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7A26"/>
    <w:rsid w:val="00267E97"/>
    <w:rsid w:val="002709EE"/>
    <w:rsid w:val="0027198A"/>
    <w:rsid w:val="002729F5"/>
    <w:rsid w:val="00273794"/>
    <w:rsid w:val="00274F47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2745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48ED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6C36"/>
    <w:rsid w:val="00367B46"/>
    <w:rsid w:val="003703BE"/>
    <w:rsid w:val="003717E9"/>
    <w:rsid w:val="00372EF4"/>
    <w:rsid w:val="00374038"/>
    <w:rsid w:val="003742E0"/>
    <w:rsid w:val="00374D3F"/>
    <w:rsid w:val="003753F6"/>
    <w:rsid w:val="003754A6"/>
    <w:rsid w:val="0037641D"/>
    <w:rsid w:val="00382290"/>
    <w:rsid w:val="00382CA1"/>
    <w:rsid w:val="0038612E"/>
    <w:rsid w:val="0039139E"/>
    <w:rsid w:val="0039162A"/>
    <w:rsid w:val="00391A82"/>
    <w:rsid w:val="0039378B"/>
    <w:rsid w:val="00394BBA"/>
    <w:rsid w:val="00396B9C"/>
    <w:rsid w:val="00396C5C"/>
    <w:rsid w:val="00397BDC"/>
    <w:rsid w:val="003A0153"/>
    <w:rsid w:val="003A1C33"/>
    <w:rsid w:val="003A3A87"/>
    <w:rsid w:val="003A3D2E"/>
    <w:rsid w:val="003A7600"/>
    <w:rsid w:val="003B1259"/>
    <w:rsid w:val="003B13C8"/>
    <w:rsid w:val="003B1B62"/>
    <w:rsid w:val="003B281F"/>
    <w:rsid w:val="003B28BE"/>
    <w:rsid w:val="003B29FE"/>
    <w:rsid w:val="003B300C"/>
    <w:rsid w:val="003B5289"/>
    <w:rsid w:val="003B57EB"/>
    <w:rsid w:val="003B5E98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FF0"/>
    <w:rsid w:val="003E1DC4"/>
    <w:rsid w:val="003E1EA8"/>
    <w:rsid w:val="003E21D7"/>
    <w:rsid w:val="003E4445"/>
    <w:rsid w:val="003E6736"/>
    <w:rsid w:val="003E6A47"/>
    <w:rsid w:val="003E6B4C"/>
    <w:rsid w:val="003E6F82"/>
    <w:rsid w:val="003F057E"/>
    <w:rsid w:val="003F1678"/>
    <w:rsid w:val="003F22D3"/>
    <w:rsid w:val="003F39C3"/>
    <w:rsid w:val="003F4BB8"/>
    <w:rsid w:val="003F5431"/>
    <w:rsid w:val="004012AF"/>
    <w:rsid w:val="004012EB"/>
    <w:rsid w:val="00401BB4"/>
    <w:rsid w:val="00402866"/>
    <w:rsid w:val="00403C51"/>
    <w:rsid w:val="0040442D"/>
    <w:rsid w:val="00404AF4"/>
    <w:rsid w:val="00405EDC"/>
    <w:rsid w:val="00406114"/>
    <w:rsid w:val="00406311"/>
    <w:rsid w:val="0040662A"/>
    <w:rsid w:val="00406795"/>
    <w:rsid w:val="00407A04"/>
    <w:rsid w:val="00407AED"/>
    <w:rsid w:val="0041044A"/>
    <w:rsid w:val="004125F0"/>
    <w:rsid w:val="004126B8"/>
    <w:rsid w:val="00412C05"/>
    <w:rsid w:val="00414492"/>
    <w:rsid w:val="004148DA"/>
    <w:rsid w:val="00415C64"/>
    <w:rsid w:val="00415E12"/>
    <w:rsid w:val="00417C47"/>
    <w:rsid w:val="004202A8"/>
    <w:rsid w:val="00420797"/>
    <w:rsid w:val="004210EE"/>
    <w:rsid w:val="00421330"/>
    <w:rsid w:val="004216DE"/>
    <w:rsid w:val="00421739"/>
    <w:rsid w:val="00421B7A"/>
    <w:rsid w:val="004222B1"/>
    <w:rsid w:val="00422AA4"/>
    <w:rsid w:val="00423F9C"/>
    <w:rsid w:val="004258D8"/>
    <w:rsid w:val="0042623C"/>
    <w:rsid w:val="00426936"/>
    <w:rsid w:val="004316C7"/>
    <w:rsid w:val="00431B00"/>
    <w:rsid w:val="00431D98"/>
    <w:rsid w:val="00432749"/>
    <w:rsid w:val="00433916"/>
    <w:rsid w:val="004340AA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504"/>
    <w:rsid w:val="004628F3"/>
    <w:rsid w:val="00462DA5"/>
    <w:rsid w:val="00464039"/>
    <w:rsid w:val="00464BDA"/>
    <w:rsid w:val="00465605"/>
    <w:rsid w:val="00466DDE"/>
    <w:rsid w:val="0047076E"/>
    <w:rsid w:val="00470959"/>
    <w:rsid w:val="004716FB"/>
    <w:rsid w:val="00471FA0"/>
    <w:rsid w:val="00472681"/>
    <w:rsid w:val="00472F78"/>
    <w:rsid w:val="004731F0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5FF1"/>
    <w:rsid w:val="00486A02"/>
    <w:rsid w:val="00486AB5"/>
    <w:rsid w:val="00487F6D"/>
    <w:rsid w:val="00490BCF"/>
    <w:rsid w:val="00491D3D"/>
    <w:rsid w:val="004921A1"/>
    <w:rsid w:val="0049256A"/>
    <w:rsid w:val="00492F60"/>
    <w:rsid w:val="0049659F"/>
    <w:rsid w:val="004966E0"/>
    <w:rsid w:val="004973BC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A7FB9"/>
    <w:rsid w:val="004B2076"/>
    <w:rsid w:val="004B2AEA"/>
    <w:rsid w:val="004B2D03"/>
    <w:rsid w:val="004B3097"/>
    <w:rsid w:val="004B38B0"/>
    <w:rsid w:val="004B4436"/>
    <w:rsid w:val="004B475F"/>
    <w:rsid w:val="004B52C5"/>
    <w:rsid w:val="004B5C54"/>
    <w:rsid w:val="004B6494"/>
    <w:rsid w:val="004B649F"/>
    <w:rsid w:val="004B69D9"/>
    <w:rsid w:val="004B6FA7"/>
    <w:rsid w:val="004C0D3C"/>
    <w:rsid w:val="004C0D92"/>
    <w:rsid w:val="004C19C1"/>
    <w:rsid w:val="004C1A31"/>
    <w:rsid w:val="004C2088"/>
    <w:rsid w:val="004C2233"/>
    <w:rsid w:val="004C3BFA"/>
    <w:rsid w:val="004C4626"/>
    <w:rsid w:val="004C4F9B"/>
    <w:rsid w:val="004C5415"/>
    <w:rsid w:val="004C5FF1"/>
    <w:rsid w:val="004C6BB8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281"/>
    <w:rsid w:val="004E4560"/>
    <w:rsid w:val="004E46DC"/>
    <w:rsid w:val="004E59D2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3EE"/>
    <w:rsid w:val="004F3B4D"/>
    <w:rsid w:val="004F3F19"/>
    <w:rsid w:val="004F5A25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1062"/>
    <w:rsid w:val="0052244D"/>
    <w:rsid w:val="00526CC9"/>
    <w:rsid w:val="00527235"/>
    <w:rsid w:val="005301C1"/>
    <w:rsid w:val="00531AE1"/>
    <w:rsid w:val="00534781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6291B"/>
    <w:rsid w:val="00562D03"/>
    <w:rsid w:val="00562F81"/>
    <w:rsid w:val="005647B5"/>
    <w:rsid w:val="00565106"/>
    <w:rsid w:val="005660E9"/>
    <w:rsid w:val="005665BE"/>
    <w:rsid w:val="0056664D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2467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A651F"/>
    <w:rsid w:val="005B198E"/>
    <w:rsid w:val="005B1FDB"/>
    <w:rsid w:val="005B2588"/>
    <w:rsid w:val="005B4E8D"/>
    <w:rsid w:val="005B5035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A1C"/>
    <w:rsid w:val="005D36D7"/>
    <w:rsid w:val="005D46BF"/>
    <w:rsid w:val="005E05F6"/>
    <w:rsid w:val="005E0911"/>
    <w:rsid w:val="005E1038"/>
    <w:rsid w:val="005E10FC"/>
    <w:rsid w:val="005E251F"/>
    <w:rsid w:val="005E3987"/>
    <w:rsid w:val="005E3A01"/>
    <w:rsid w:val="005E5D30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1C5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27C48"/>
    <w:rsid w:val="00630427"/>
    <w:rsid w:val="00632721"/>
    <w:rsid w:val="006347FD"/>
    <w:rsid w:val="006355E5"/>
    <w:rsid w:val="0063686A"/>
    <w:rsid w:val="006402DC"/>
    <w:rsid w:val="0064153D"/>
    <w:rsid w:val="00641853"/>
    <w:rsid w:val="006423A6"/>
    <w:rsid w:val="0064240A"/>
    <w:rsid w:val="00644CDD"/>
    <w:rsid w:val="0064680A"/>
    <w:rsid w:val="00647994"/>
    <w:rsid w:val="006509D8"/>
    <w:rsid w:val="00652D34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5DE8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3B19"/>
    <w:rsid w:val="006B4456"/>
    <w:rsid w:val="006B4BD6"/>
    <w:rsid w:val="006B4C66"/>
    <w:rsid w:val="006B4DD9"/>
    <w:rsid w:val="006B4E33"/>
    <w:rsid w:val="006B61C4"/>
    <w:rsid w:val="006B62DF"/>
    <w:rsid w:val="006C04CA"/>
    <w:rsid w:val="006C0D97"/>
    <w:rsid w:val="006C1B1E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04AA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3693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06C2A"/>
    <w:rsid w:val="0071005F"/>
    <w:rsid w:val="007102A7"/>
    <w:rsid w:val="007109AB"/>
    <w:rsid w:val="0071183D"/>
    <w:rsid w:val="00712BFD"/>
    <w:rsid w:val="00712E66"/>
    <w:rsid w:val="00713584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3A1E"/>
    <w:rsid w:val="00744456"/>
    <w:rsid w:val="0074624A"/>
    <w:rsid w:val="007479F3"/>
    <w:rsid w:val="00750A5A"/>
    <w:rsid w:val="00751ACB"/>
    <w:rsid w:val="0075205D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4E00"/>
    <w:rsid w:val="007655C8"/>
    <w:rsid w:val="007664E4"/>
    <w:rsid w:val="00767032"/>
    <w:rsid w:val="00770E66"/>
    <w:rsid w:val="00770EDA"/>
    <w:rsid w:val="00771A75"/>
    <w:rsid w:val="00776292"/>
    <w:rsid w:val="00776A11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2A00"/>
    <w:rsid w:val="00793A55"/>
    <w:rsid w:val="00793CD4"/>
    <w:rsid w:val="00794D77"/>
    <w:rsid w:val="007951B6"/>
    <w:rsid w:val="0079698A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662A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728"/>
    <w:rsid w:val="007D4C00"/>
    <w:rsid w:val="007D535C"/>
    <w:rsid w:val="007D682B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74C6"/>
    <w:rsid w:val="0081087D"/>
    <w:rsid w:val="008109C2"/>
    <w:rsid w:val="00810BA3"/>
    <w:rsid w:val="008132AA"/>
    <w:rsid w:val="0081344D"/>
    <w:rsid w:val="00813587"/>
    <w:rsid w:val="008140CB"/>
    <w:rsid w:val="00816569"/>
    <w:rsid w:val="008167CC"/>
    <w:rsid w:val="008169AC"/>
    <w:rsid w:val="00817316"/>
    <w:rsid w:val="00822723"/>
    <w:rsid w:val="0082451F"/>
    <w:rsid w:val="0082519A"/>
    <w:rsid w:val="00826749"/>
    <w:rsid w:val="00826A88"/>
    <w:rsid w:val="00827600"/>
    <w:rsid w:val="00830A2B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0224"/>
    <w:rsid w:val="0085135A"/>
    <w:rsid w:val="00851CF1"/>
    <w:rsid w:val="00851E60"/>
    <w:rsid w:val="00852484"/>
    <w:rsid w:val="00852F12"/>
    <w:rsid w:val="00853F42"/>
    <w:rsid w:val="008573B5"/>
    <w:rsid w:val="00857460"/>
    <w:rsid w:val="008603C0"/>
    <w:rsid w:val="00860593"/>
    <w:rsid w:val="0086128C"/>
    <w:rsid w:val="008612C6"/>
    <w:rsid w:val="00861813"/>
    <w:rsid w:val="0086184E"/>
    <w:rsid w:val="00861D6C"/>
    <w:rsid w:val="00861F3E"/>
    <w:rsid w:val="0086520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4FC6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A7CFD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2B0B"/>
    <w:rsid w:val="008C3122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0B33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08C"/>
    <w:rsid w:val="00932118"/>
    <w:rsid w:val="00932231"/>
    <w:rsid w:val="00932615"/>
    <w:rsid w:val="00932951"/>
    <w:rsid w:val="00932C69"/>
    <w:rsid w:val="00932F84"/>
    <w:rsid w:val="009345AF"/>
    <w:rsid w:val="00934EF9"/>
    <w:rsid w:val="009351CE"/>
    <w:rsid w:val="00935FA1"/>
    <w:rsid w:val="00936FFF"/>
    <w:rsid w:val="009406FB"/>
    <w:rsid w:val="00940C70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06A8"/>
    <w:rsid w:val="009619AD"/>
    <w:rsid w:val="00961C9A"/>
    <w:rsid w:val="00963106"/>
    <w:rsid w:val="009635FD"/>
    <w:rsid w:val="00963C24"/>
    <w:rsid w:val="0096418A"/>
    <w:rsid w:val="00964843"/>
    <w:rsid w:val="00964C94"/>
    <w:rsid w:val="00971BDB"/>
    <w:rsid w:val="009723B9"/>
    <w:rsid w:val="009727E4"/>
    <w:rsid w:val="00972959"/>
    <w:rsid w:val="00972CE4"/>
    <w:rsid w:val="00973001"/>
    <w:rsid w:val="00974761"/>
    <w:rsid w:val="009752A3"/>
    <w:rsid w:val="00976556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271D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2FB8"/>
    <w:rsid w:val="009E45FB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2486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6CB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6D65"/>
    <w:rsid w:val="00AB7A61"/>
    <w:rsid w:val="00AC0114"/>
    <w:rsid w:val="00AC014E"/>
    <w:rsid w:val="00AC0792"/>
    <w:rsid w:val="00AC13CD"/>
    <w:rsid w:val="00AC1EAC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0C56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1562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4916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3AC6"/>
    <w:rsid w:val="00BA41F7"/>
    <w:rsid w:val="00BA49AD"/>
    <w:rsid w:val="00BA49B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B7B3C"/>
    <w:rsid w:val="00BC13E1"/>
    <w:rsid w:val="00BC1E5A"/>
    <w:rsid w:val="00BC1F0F"/>
    <w:rsid w:val="00BC3F33"/>
    <w:rsid w:val="00BC485A"/>
    <w:rsid w:val="00BC54D2"/>
    <w:rsid w:val="00BC619B"/>
    <w:rsid w:val="00BC61CE"/>
    <w:rsid w:val="00BC7618"/>
    <w:rsid w:val="00BD2ED5"/>
    <w:rsid w:val="00BD5F3A"/>
    <w:rsid w:val="00BD6F22"/>
    <w:rsid w:val="00BE0D26"/>
    <w:rsid w:val="00BE1BFA"/>
    <w:rsid w:val="00BE252B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106C6"/>
    <w:rsid w:val="00C10C0D"/>
    <w:rsid w:val="00C10F8C"/>
    <w:rsid w:val="00C115A5"/>
    <w:rsid w:val="00C127AC"/>
    <w:rsid w:val="00C12DB8"/>
    <w:rsid w:val="00C14F4E"/>
    <w:rsid w:val="00C15764"/>
    <w:rsid w:val="00C15FB2"/>
    <w:rsid w:val="00C15FDF"/>
    <w:rsid w:val="00C1607B"/>
    <w:rsid w:val="00C16B91"/>
    <w:rsid w:val="00C16EE1"/>
    <w:rsid w:val="00C20AB7"/>
    <w:rsid w:val="00C21DEB"/>
    <w:rsid w:val="00C2217D"/>
    <w:rsid w:val="00C229CF"/>
    <w:rsid w:val="00C23301"/>
    <w:rsid w:val="00C24E9F"/>
    <w:rsid w:val="00C26111"/>
    <w:rsid w:val="00C263F8"/>
    <w:rsid w:val="00C26550"/>
    <w:rsid w:val="00C279A0"/>
    <w:rsid w:val="00C308DE"/>
    <w:rsid w:val="00C3237C"/>
    <w:rsid w:val="00C32777"/>
    <w:rsid w:val="00C34104"/>
    <w:rsid w:val="00C34375"/>
    <w:rsid w:val="00C3455D"/>
    <w:rsid w:val="00C351A4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3CFA"/>
    <w:rsid w:val="00C74436"/>
    <w:rsid w:val="00C7703E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35A"/>
    <w:rsid w:val="00C9442C"/>
    <w:rsid w:val="00C94631"/>
    <w:rsid w:val="00C946F2"/>
    <w:rsid w:val="00C94C0D"/>
    <w:rsid w:val="00C95856"/>
    <w:rsid w:val="00C972D8"/>
    <w:rsid w:val="00CA1921"/>
    <w:rsid w:val="00CA1DA1"/>
    <w:rsid w:val="00CA1F55"/>
    <w:rsid w:val="00CA2732"/>
    <w:rsid w:val="00CA3709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1F39"/>
    <w:rsid w:val="00CB2213"/>
    <w:rsid w:val="00CB2EB6"/>
    <w:rsid w:val="00CB4D6D"/>
    <w:rsid w:val="00CB5FB9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3B"/>
    <w:rsid w:val="00CE06A4"/>
    <w:rsid w:val="00CE0C4A"/>
    <w:rsid w:val="00CE19C2"/>
    <w:rsid w:val="00CE1DB9"/>
    <w:rsid w:val="00CE300B"/>
    <w:rsid w:val="00CE3B16"/>
    <w:rsid w:val="00CE564D"/>
    <w:rsid w:val="00CE5770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2ED0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9F0"/>
    <w:rsid w:val="00D74EA9"/>
    <w:rsid w:val="00D75805"/>
    <w:rsid w:val="00D75901"/>
    <w:rsid w:val="00D75EF8"/>
    <w:rsid w:val="00D767DE"/>
    <w:rsid w:val="00D8096E"/>
    <w:rsid w:val="00D80C1B"/>
    <w:rsid w:val="00D82AFF"/>
    <w:rsid w:val="00D82B4A"/>
    <w:rsid w:val="00D84073"/>
    <w:rsid w:val="00D86EA5"/>
    <w:rsid w:val="00D875A4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37F4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7E6"/>
    <w:rsid w:val="00DC6B72"/>
    <w:rsid w:val="00DC703E"/>
    <w:rsid w:val="00DC772D"/>
    <w:rsid w:val="00DC7782"/>
    <w:rsid w:val="00DC7984"/>
    <w:rsid w:val="00DD073D"/>
    <w:rsid w:val="00DD1726"/>
    <w:rsid w:val="00DD20A6"/>
    <w:rsid w:val="00DD22BB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1FE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70B"/>
    <w:rsid w:val="00E43B65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3F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0BBB"/>
    <w:rsid w:val="00E71BA9"/>
    <w:rsid w:val="00E720A1"/>
    <w:rsid w:val="00E74135"/>
    <w:rsid w:val="00E74D43"/>
    <w:rsid w:val="00E75529"/>
    <w:rsid w:val="00E756BF"/>
    <w:rsid w:val="00E765EC"/>
    <w:rsid w:val="00E76AEB"/>
    <w:rsid w:val="00E775FB"/>
    <w:rsid w:val="00E77BFA"/>
    <w:rsid w:val="00E8013C"/>
    <w:rsid w:val="00E81EE1"/>
    <w:rsid w:val="00E822AC"/>
    <w:rsid w:val="00E83484"/>
    <w:rsid w:val="00E844F2"/>
    <w:rsid w:val="00E8544B"/>
    <w:rsid w:val="00E85561"/>
    <w:rsid w:val="00E85B4E"/>
    <w:rsid w:val="00E86004"/>
    <w:rsid w:val="00E865F1"/>
    <w:rsid w:val="00E87867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970"/>
    <w:rsid w:val="00E96B3F"/>
    <w:rsid w:val="00E970B2"/>
    <w:rsid w:val="00EA2A9C"/>
    <w:rsid w:val="00EA3F5A"/>
    <w:rsid w:val="00EA451C"/>
    <w:rsid w:val="00EA45B1"/>
    <w:rsid w:val="00EA4C6B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8A1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2FD0"/>
    <w:rsid w:val="00ED36E7"/>
    <w:rsid w:val="00ED3B13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063A"/>
    <w:rsid w:val="00F113DF"/>
    <w:rsid w:val="00F1150F"/>
    <w:rsid w:val="00F11B30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061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8E0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5B90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81E50-6549-42C6-989E-49E207B7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64</cp:revision>
  <cp:lastPrinted>2024-03-28T09:19:00Z</cp:lastPrinted>
  <dcterms:created xsi:type="dcterms:W3CDTF">2022-04-25T09:52:00Z</dcterms:created>
  <dcterms:modified xsi:type="dcterms:W3CDTF">2024-03-28T09:25:00Z</dcterms:modified>
</cp:coreProperties>
</file>